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3 № 2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ый сезонный уход за садом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08 академических часов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54.02.01 Дизайн (по отраслям) (утв. Приказом Минпросвещения России от 05.05.2022 № 308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Специалист по благоустройству и озеленению территорий и объектов" (утв. Приказом Минтруда России от 09.09.2020 № 599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комплексного сезонного ухода за садом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роизводства комплекса работ (благоустройство, озеленение, техническое обслуживание, содержание) на территориях и объектах (D/6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Организация производства комплекса работ (благоустройство, озеленение, техническое обслуживание, содержание) на территориях и объектах (D/6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Специалист по благоустройству и озеленению территорий и объектов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Организация производства комплекса работ по благоустройству и озеленению на территориях и объектах (D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Нормативно-техническая документация по организации производства работ в области строительства, благоустройства, озеленения территорий населенных пунктов и защиты зеленых насажд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Разрабатывать проекты организации строительства, проекты производства работ и календарные планы благоустройства и озелен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Разработка, согласование проекта производства комплекса работ и календарных планов благоустройства и озеленения на территориях и объектах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едпроектный анализ для разработки дизайн-проектов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сроки и качество выполненных заданий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108 академических часов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Работы с почвой на участке. Плодородие почв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ительные работы и оценка качества почв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рохимия поч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ческие удобр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Уход за садом: инструменты, техника и технологии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ый инвентарь. Конструкции защищенного грунт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ая обрезка растений и правила привив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зоны огород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Защита сада от болезней и вредителей. Комплексный уход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ые группы пестицид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езни и вредители растений. Меры борьб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ый уход за различными посадками и элементами сад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с почвой на участке. Плодородие поч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3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за садом: инструменты, техника и технолог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6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щита сада от болезней и вредителей. Комплексный уход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8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Кулакова, А.С. Защита сада от болезней и вредителей. Комплексный уход / А.С. Кулакова. - М.: ЭНОБ «Современные образовательные технологии в социальной среде», 2021. - [Электронный ресурс]. - URL: http://lib.lomonosov.online/course/view.php?id=23739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Кулакова, А.С. Модуль 1. Работы с почвой на участке. Плодородие почв / 2021. - URL: http://lib.lomonosov.online/course/view.php?id=23735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Кулакова, А.С. Модуль 2. Уход за садом: инструменты, техника и технологии / А.С. Кулакова. - М.: ЭНОБ «Современные образовательные технологии в социальной среде», 2021. - [Электронный ресурс]. - URL: http://lib.lomonosov.online/course/view.php?id=23737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Адрицкая Н. А., Скрипниченко М. М.. Практика по получению профессиональных умений и опыта профессиональной деятельности: методические указания [Электронный ресурс] / Санкт-Петербург:СПбГАУ,2018. -17с. -. - URL: http://biblioclub.ru/index.php?page=book_red&amp;id=491731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Атрощенко Г. П., Щербакова Г. В., Скрипниченко М. М.. Интенсивное питомниководство: учебно-методическое пособие [Электронный ресурс] / Санкт-Петербург:СПбГАУ,2018. -65с. -. - URL: http://biblioclub.ru/index.php?page=book_red&amp;id=495062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Васильченко А. В.. Деградация и охрана почв: практикум [Электронный ресурс] / Оренбург:ОГУ,2017. -144с. - 978-5-7410-1818-7. - URL: http://biblioclub.ru/index.php?page=book_red&amp;id=485550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Деградация почв и их охрана: причины, последствия и пути устранения : учебное пособие / Л.В. Галактионова, Ю.П. Верхошенцева, А.В. Васильченко и др. ; Министерство образования и науки Российской Федерации, Оренбургский Государственный Университет. - Оренбург : ОГУ, 2016. - 290 с. : ил., схем., табл. - Библиогр. в кн. - ISBN 978-5-7410-1508-7 ; То же / 2016. - URL: http://biblioclub.ru/index.php?page=book&amp;id=467052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5. История садово-паркового искусства : практикум : [16+] / сост. Е.Н. Жидкова ;  Липецкий государственный педагогический университет имени П. П. Семенова-Тян-Шанского. – Липецк : Липецкий государственный педагогический университет имени П.П. Семенова-Тян-Шанского, 2019. – 51 с. : ил. – Режим доступа: по подписке. – URL: http://biblioclub.ru/index.php?page=book&amp;id=576679 (дата обращения: 30.04.2020). – Библиогр. в кн. – Текст : электронный.. - URL: http://biblioclub.ru/index.php?page=book_red&amp;id=576679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6. Кидин В. В., Торшин С. П.. Агрохимия: учебник [Электронный ресурс] / М.:Проспект,2016. -603с. - 978-5-392-18668-6. - URL: http://biblioclub.ru/index.php?page=book_red&amp;id=443633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7. Кудашов, А.А. Сельскохозяйственная энтомология: систематическое положение основных вредителей сельскохозяйственных культур, лесных, декоративно-цветочных растений и продовольственных запасов: методические указания для обучающихся по направлению подготовки 35.03.04 Агрономия, профиль «Защита растений» / А.А. Кудашов, О.В. Сергеева ;  Министерство сельского хозяйства РФ, Санкт-Петербургский государственный аграрный университет, Кафедра защиты и карантина растений. – Санкт-Петербург : СПбГАУ, 2018. – 55 с. – Режим доступа: по подписке. – URL: http://biblioclub.ru/index.php?page=book&amp;id=496889 (дата обращения: 09.09.2019). – Библиогр. в кн. – Текст : электронный.. - URL: http://biblioclub.ru/index.php?page=book_red&amp;id=496889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8. Митякова, И.И. Почвоведение : учебник / И.И. Митякова ; Поволжский государственный технологический университет. - Йошкар-Ола : ПГТУ, 2017. - 348 с. : ил. - Библиогр.: с. 334 - 338. - ISBN 978-5-8158-1852-1 ; То же / 2017. - URL: http://biblioclub.ru/index.php?page=book&amp;id=494176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9. Ямских, И.Е. Анатомия и морфология растений / И.Е. Ямских, И.П. Филиппова ;  Министерство образования и науки Российской Федерации, Сибирский Федеральный университет. – Красноярск : СФУ, 2016. – 90 с. : ил. – Режим доступа: по подписке. – URL: http://biblioclub.ru/index.php?page=book&amp;id=497757 (дата обращения: 09.09.2019). – Библиогр. в кн. – ISBN 978-5-7638-3409-3. – Текст : электронный.. - URL: http://biblioclub.ru/index.php?page=book_red&amp;id=497757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Комплексный сезонный уход за садом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боты с почвой на участке. Плодородие почв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/совершенствование обучающимися профессиональных компетенций в сфере работ с почвой на участке, а также оценки плодородия почв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Организация производства комплекса работ (благоустройство, озеленение, техническое обслуживание, содержание) на территориях и объектах (D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Специалист по благоустройству и озеленению территорий и объектов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Организация производства комплекса работ по благоустройству и озеленению на территориях и объектах (D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Нормативно-техническая документация по организации производства работ в области строительства, благоустройства, озеленения территорий населенных пунктов и защиты зеленых насажд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Разрабатывать проекты организации строительства, проекты производства работ и календарные планы благоустройства и озелен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Разработка, согласование проекта производства комплекса работ и календарных планов благоустройства и озеленения на территориях и объектах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едпроектный анализ для разработки дизайн-проектов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боты с почвой на участке. Плодородие почв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готовительные работы и оценка качества почв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грохимия поч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ические удобре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Подготовительные работы и оценка качества почвы. Планировка участка и определение типа почвы. УГВ. Почвенные районы страны и подзоны. Мелиоративные мероприятия. Плодородие почвы и растения-индикаторы. Кислотность почвы и растения индикаторы. Приемы обработки почвы в саду. Мульчирование почв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Агрохимия почв. Виды плодородия почв и их характеристики. Недостаток элементов минерального питания в почве. Макро и микроэлементы. Расчет нормы внесения удобрений в почву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Органические удобрения. Правила внесения органических и минеральных удобрений. Виды органических удобрений и их воздействие на почву. Компост. Зола. Торф как органическое удобрение. Биогумус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ительные работы и оценка качества почв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грохимия почв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рганические удобр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бора данных по культурам, произрастающим в регионе проживания обучающегося, болезням, вредителям и мерам борьбы с ними.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улакова, А.С. Модуль 1. Работы с почвой на участке. Плодородие почв / 2021. - URL: http://lib.lomonosov.online/course/view.php?id=23735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асильченко А. В.. Деградация и охрана почв: практикум [Электронный ресурс] / Оренбург:ОГУ,2017. -144с. - 978-5-7410-1818-7. - URL: http://biblioclub.ru/index.php?page=book_red&amp;id=485550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еградация почв и их охрана: причины, последствия и пути устранения : учебное пособие / Л.В. Галактионова, Ю.П. Верхошенцева, А.В. Васильченко и др. ; Министерство образования и науки Российской Федерации, Оренбургский Государственный Университет. - Оренбург : ОГУ, 2016. - 290 с. : ил., схем., табл. - Библиогр. в кн. - ISBN 978-5-7410-1508-7 ; То же / 2016. - URL: http://biblioclub.ru/index.php?page=book&amp;id=467052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итякова, И.И. Почвоведение : учебник / И.И. Митякова ; Поволжский государственный технологический университет. - Йошкар-Ола : ПГТУ, 2017. - 348 с. : ил. - Библиогр.: с. 334 - 338. - ISBN 978-5-8158-1852-1 ; То же / 2017. - URL: http://biblioclub.ru/index.php?page=book&amp;id=494176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ход за садом: инструменты, техника и технологии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/совершенствование обучающимися профессиональных компетенций в сфере ухода за садом (инструменты, техника и технологии)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Организация производства комплекса работ (благоустройство, озеленение, техническое обслуживание, содержание) на территориях и объектах (D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Специалист по благоустройству и озеленению территорий и объектов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Организация производства комплекса работ по благоустройству и озеленению на территориях и объектах (D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Нормативно-техническая документация по организации производства работ в области строительства, благоустройства, озеленения территорий населенных пунктов и защиты зеленых насажд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Разрабатывать проекты организации строительства, проекты производства работ и календарные планы благоустройства и озелен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Разработка, согласование проекта производства комплекса работ и календарных планов благоустройства и озеленения на территориях и объектах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сроки и качество выполненных заданий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ход за садом: инструменты, техника и технологии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адовый инвентарь. Конструкции защищенного грун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адовая обрезка растений и правила привив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изация зоны огород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Садовый инвентарь. Конструкции защищенного грунта. Ручной и механический инструмент. Электрический инструмент. Назначение садового инструмента. Конструкции защищенного грунта: теплицы и парники. Виды теплиц и их назначение. Утепленный грунт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Садовая обрезка растений и правила прививки. Основные виды прививки растений. Особенности прививки декоративных и лиственных деревьев и кустарников. Виды обрезки. Сроки обрезки деревьев и кустарников. Правила обрезки плодовых деревьев и кустарников. Обработка ран на ветках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Организация зоны огорода. Выбор места под огород. Севооборот и совместимость культур. Работы по уходу за овощными культурами. Выращивание овощных культур на разных почвах. Уплотненные посадки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адовый инвентарь. Конструкции защищенного грунт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адовая обрезка растений и правила прививк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рганизация зоны огоро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умения использовать профессионально-ориентированную терминологию в практической деятельности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улакова, А.С. Модуль 2. Уход за садом: инструменты, техника и технологии / А.С. Кулакова. - М.: ЭНОБ «Современные образовательные технологии в социальной среде», 2021. - [Электронный ресурс]. - URL: http://lib.lomonosov.online/course/view.php?id=23737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дрицкая Н. А., Скрипниченко М. М.. Практика по получению профессиональных умений и опыта профессиональной деятельности: методические указания [Электронный ресурс] / Санкт-Петербург:СПбГАУ,2018. -17с. -. - URL: http://biblioclub.ru/index.php?page=book_red&amp;id=491731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трощенко Г. П., Щербакова Г. В., Скрипниченко М. М.. Интенсивное питомниководство: учебно-методическое пособие [Электронный ресурс] / Санкт-Петербург:СПбГАУ,2018. -65с. -. - URL: http://biblioclub.ru/index.php?page=book_red&amp;id=495062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стория садово-паркового искусства : практикум : [16+] / сост. Е.Н. Жидкова ;  Липецкий государственный педагогический университет имени П. П. Семенова-Тян-Шанского. – Липецк : Липецкий государственный педагогический университет имени П.П. Семенова-Тян-Шанского, 2019. – 51 с. : ил. – Режим доступа: по подписке. – URL: http://biblioclub.ru/index.php?page=book&amp;id=576679 (дата обращения: 30.04.2020). – Библиогр. в кн. – Текст : электронный.. - URL: http://biblioclub.ru/index.php?page=book_red&amp;id=576679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ащита сада от болезней и вредителей. Комплексный уход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/совершенствование обучающимися профессиональных компетенций в сфере защиты сада от болезней и вредителей, а также комплексного ухода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Организация производства комплекса работ (благоустройство, озеленение, техническое обслуживание, содержание) на территориях и объектах (D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Специалист по благоустройству и озеленению территорий и объектов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Организация производства комплекса работ по благоустройству и озеленению на территориях и объектах (D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Нормативно-техническая документация по организации производства работ в области строительства, благоустройства, озеленения территорий населенных пунктов и защиты зеленых насажд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Разрабатывать проекты организации строительства, проекты производства работ и календарные планы благоустройства и озелен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Разработка, согласование проекта производства комплекса работ и календарных планов благоустройства и озеленения на территориях и объектах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сроки и качество выполненных заданий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щита сада от болезней и вредителей. Комплексный уход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ые группы пестицид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олезни и вредители растений. Меры борьб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плексный уход за различными посадками и элементами сад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Основные группы пестицидов. Классификация пестицидов. Способ проникновения и механизм действия. Препаративные формы пестицидов. Пестициды и окружающая среда Препаративные формы пестицидов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Болезни и вредители растений. Меры борьбы. Инфекционные и не инфекционные болезни. Грибные болезни. Вирусные и микоплазменные болезни. Вредители различных групп. Типы вредителей. по отношению к поражаемой части растени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Комплексный уход за различными посадками и элементами сада. Уход за почвой. Уход за плодовым садом. Внесение удобрений. Уход за цветочными посадками и декоративными растениями. Болезни и вредители сада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новные группы пестицидов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олезни и вредители растений. Меры борьб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мплексный уход за различными посадками и элементами са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таблицы "Вредители растений".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улакова, А.С. Защита сада от болезней и вредителей. Комплексный уход / А.С. Кулакова. - М.: ЭНОБ «Современные образовательные технологии в социальной среде», 2021. - [Электронный ресурс]. - URL: http://lib.lomonosov.online/course/view.php?id=23739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идин В. В., Торшин С. П.. Агрохимия: учебник [Электронный ресурс] / М.:Проспект,2016. -603с. - 978-5-392-18668-6. - URL: http://biblioclub.ru/index.php?page=book_red&amp;id=443633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удашов, А.А. Сельскохозяйственная энтомология: систематическое положение основных вредителей сельскохозяйственных культур, лесных, декоративно-цветочных растений и продовольственных запасов: методические указания для обучающихся по направлению подготовки 35.03.04 Агрономия, профиль «Защита растений» / А.А. Кудашов, О.В. Сергеева ;  Министерство сельского хозяйства РФ, Санкт-Петербургский государственный аграрный университет, Кафедра защиты и карантина растений. – Санкт-Петербург : СПбГАУ, 2018. – 55 с. – Режим доступа: по подписке. – URL: http://biblioclub.ru/index.php?page=book&amp;id=496889 (дата обращения: 09.09.2019). – Библиогр. в кн. – Текст : электронный.. - URL: http://biblioclub.ru/index.php?page=book_red&amp;id=496889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Ямских, И.Е. Анатомия и морфология растений / И.Е. Ямских, И.П. Филиппова ;  Министерство образования и науки Российской Федерации, Сибирский Федеральный университет. – Красноярск : СФУ, 2016. – 90 с. : ил. – Режим доступа: по подписке. – URL: http://biblioclub.ru/index.php?page=book&amp;id=497757 (дата обращения: 09.09.2019). – Библиогр. в кн. – ISBN 978-5-7638-3409-3. – Текст : электронный.. - URL: http://biblioclub.ru/index.php?page=book_red&amp;id=497757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Комплексный сезонный уход за садом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Работы с почвой на участке. Плодородие почв», «Уход за садом: инструменты, техника и технологии», «Защита сада от болезней и вредителей. Комплексный уход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Комплексный сезонный уход за садом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46E18">
        <w:rPr>
          <w:rFonts w:ascii="Times New Roman" w:hAnsi="Times New Roman" w:cs="Times New Roman"/>
          <w:sz w:val="24"/>
          <w:szCs w:val="24"/>
        </w:rPr>
        <w:t xml:space="preserve"> </w:t>
      </w:r>
      <w:r w:rsidRPr="00E46E18">
        <w:rPr>
          <w:rFonts w:ascii="Times New Roman" w:hAnsi="Times New Roman" w:cs="Times New Roman"/>
          <w:sz w:val="24"/>
          <w:szCs w:val="24"/>
        </w:rPr>
        <w:t xml:space="preserve">Из списка ниже выберите все верные ответы: «По механическому составу почвы делятся </w:t>
      </w:r>
      <w:proofErr w:type="gramStart"/>
      <w:r w:rsidRPr="00E46E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46E18">
        <w:rPr>
          <w:rFonts w:ascii="Times New Roman" w:hAnsi="Times New Roman" w:cs="Times New Roman"/>
          <w:sz w:val="24"/>
          <w:szCs w:val="24"/>
        </w:rPr>
        <w:t>:»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 xml:space="preserve">а) песчаные 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супесчаные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 xml:space="preserve">в) суглинистые 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 xml:space="preserve">г) глинистые 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д) дерново-подзолистые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е) лесные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2. Эти почвы отличаются большой плотностью, вязкостью, легко слипаются и являются тяжелыми и труднообрабатываемыми. Выберите верный ответ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глинистые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суглинистые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торф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серые лесные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3. Подберите определение: «(1)- система мероприятия по улучшению неблагоприятных почвенных и агроклиматических условий с целью создания наиболее эффективного использования земли на участке»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обработка почвы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мелиорация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мульчирование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прополка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4. Какие группы растений произрастают на почве, если запас питательных веществ в почве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растения-олиготрофы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растения-</w:t>
      </w:r>
      <w:proofErr w:type="spellStart"/>
      <w:r w:rsidRPr="00E46E18">
        <w:rPr>
          <w:rFonts w:ascii="Times New Roman" w:hAnsi="Times New Roman" w:cs="Times New Roman"/>
          <w:sz w:val="24"/>
          <w:szCs w:val="24"/>
        </w:rPr>
        <w:t>мезатрофы</w:t>
      </w:r>
      <w:proofErr w:type="spellEnd"/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растения-</w:t>
      </w:r>
      <w:proofErr w:type="spellStart"/>
      <w:r w:rsidRPr="00E46E18">
        <w:rPr>
          <w:rFonts w:ascii="Times New Roman" w:hAnsi="Times New Roman" w:cs="Times New Roman"/>
          <w:sz w:val="24"/>
          <w:szCs w:val="24"/>
        </w:rPr>
        <w:t>мегатрофы</w:t>
      </w:r>
      <w:proofErr w:type="spellEnd"/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растения-эвтрофы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5. Выберите определение, которое соотносится с понятием «химическая мелиорация почв»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изменение кислотности почвы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изменение температурного режима в почве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изменение водного баланса почвы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изменение механического состава почвы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6. Какие из растений, что представлены ниже, относят к растениям-олиготрофам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E46E18">
        <w:rPr>
          <w:rFonts w:ascii="Times New Roman" w:hAnsi="Times New Roman" w:cs="Times New Roman"/>
          <w:sz w:val="24"/>
          <w:szCs w:val="24"/>
        </w:rPr>
        <w:t>цетрария</w:t>
      </w:r>
      <w:proofErr w:type="spellEnd"/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сфагновые мхи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мать-и-мачеха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крапива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7. К растениям-</w:t>
      </w:r>
      <w:proofErr w:type="spellStart"/>
      <w:r w:rsidRPr="00E46E18">
        <w:rPr>
          <w:rFonts w:ascii="Times New Roman" w:hAnsi="Times New Roman" w:cs="Times New Roman"/>
          <w:sz w:val="24"/>
          <w:szCs w:val="24"/>
        </w:rPr>
        <w:t>мезатрофам</w:t>
      </w:r>
      <w:proofErr w:type="spellEnd"/>
      <w:r w:rsidRPr="00E46E18">
        <w:rPr>
          <w:rFonts w:ascii="Times New Roman" w:hAnsi="Times New Roman" w:cs="Times New Roman"/>
          <w:sz w:val="24"/>
          <w:szCs w:val="24"/>
        </w:rPr>
        <w:t xml:space="preserve"> относят следующие: (выберите все правильные ответы из списка ниже)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земляника лесная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ветреница лютиковая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клюква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черника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 xml:space="preserve">8.Укажите правильный ответ: «Основными веществами, из которых состоит протоплазма </w:t>
      </w:r>
      <w:proofErr w:type="gramStart"/>
      <w:r w:rsidRPr="00E46E18">
        <w:rPr>
          <w:rFonts w:ascii="Times New Roman" w:hAnsi="Times New Roman" w:cs="Times New Roman"/>
          <w:sz w:val="24"/>
          <w:szCs w:val="24"/>
        </w:rPr>
        <w:t>клеток</w:t>
      </w:r>
      <w:proofErr w:type="gramEnd"/>
      <w:r w:rsidRPr="00E46E18">
        <w:rPr>
          <w:rFonts w:ascii="Times New Roman" w:hAnsi="Times New Roman" w:cs="Times New Roman"/>
          <w:sz w:val="24"/>
          <w:szCs w:val="24"/>
        </w:rPr>
        <w:t xml:space="preserve"> являются (1)»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белки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жиры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углеводы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сахара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lastRenderedPageBreak/>
        <w:t>9.Как правильно называют элементы, которые нужны растениям в значительных количествах, их содержание в растении достигает 0,1 - 5 %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макроэлементы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микроэлементы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E46E18">
        <w:rPr>
          <w:rFonts w:ascii="Times New Roman" w:hAnsi="Times New Roman" w:cs="Times New Roman"/>
          <w:sz w:val="24"/>
          <w:szCs w:val="24"/>
        </w:rPr>
        <w:t>мезоэлементы</w:t>
      </w:r>
      <w:proofErr w:type="spellEnd"/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минеральные вещества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10. Какой из нижеперечисленных элементов помогает растениям усваивать углекислый газ из воздуха, способствует передвижению в растении углеводов. Выберите верный ответ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N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E46E18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К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E46E18">
        <w:rPr>
          <w:rFonts w:ascii="Times New Roman" w:hAnsi="Times New Roman" w:cs="Times New Roman"/>
          <w:sz w:val="24"/>
          <w:szCs w:val="24"/>
        </w:rPr>
        <w:t>Са</w:t>
      </w:r>
      <w:proofErr w:type="spellEnd"/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11. Выберите из списка ниже те элементы, которые относятся к микроэлементам (несколько вариантов ответа)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азот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фосфор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калий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кальций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д) бор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е) йод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12. Выберите из списка ниже те элементы, которые относятся к макроэлементам (несколько вариантов ответа)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азот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магний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калий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кальций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д) бор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е) йод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E46E18">
        <w:rPr>
          <w:rFonts w:ascii="Times New Roman" w:hAnsi="Times New Roman" w:cs="Times New Roman"/>
          <w:sz w:val="24"/>
          <w:szCs w:val="24"/>
        </w:rPr>
        <w:t>Какой из элементов, что представлены ниже, является промежуточным между макро – и микроэлементами?</w:t>
      </w:r>
      <w:proofErr w:type="gramEnd"/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железо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бор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кальций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магний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14. Выберите правильный ответ: « (1) - удобрения, в составе которых содержатся микроэлементы»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комплексные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E46E18">
        <w:rPr>
          <w:rFonts w:ascii="Times New Roman" w:hAnsi="Times New Roman" w:cs="Times New Roman"/>
          <w:sz w:val="24"/>
          <w:szCs w:val="24"/>
        </w:rPr>
        <w:t>хелаты</w:t>
      </w:r>
      <w:proofErr w:type="spellEnd"/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нитраты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фосфаты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15.Из списка ниже выберите все, что относится к вариантам внесения подкормок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предпосевное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послепосевное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гидропоника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E46E18">
        <w:rPr>
          <w:rFonts w:ascii="Times New Roman" w:hAnsi="Times New Roman" w:cs="Times New Roman"/>
          <w:sz w:val="24"/>
          <w:szCs w:val="24"/>
        </w:rPr>
        <w:t>фергитация</w:t>
      </w:r>
      <w:proofErr w:type="spellEnd"/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E46E18">
        <w:rPr>
          <w:rFonts w:ascii="Times New Roman" w:hAnsi="Times New Roman" w:cs="Times New Roman"/>
          <w:sz w:val="24"/>
          <w:szCs w:val="24"/>
        </w:rPr>
        <w:t>одымление</w:t>
      </w:r>
      <w:proofErr w:type="spellEnd"/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 xml:space="preserve">16. Как происходит внесение подкормок в процессе </w:t>
      </w:r>
      <w:proofErr w:type="spellStart"/>
      <w:r w:rsidRPr="00E46E18">
        <w:rPr>
          <w:rFonts w:ascii="Times New Roman" w:hAnsi="Times New Roman" w:cs="Times New Roman"/>
          <w:sz w:val="24"/>
          <w:szCs w:val="24"/>
        </w:rPr>
        <w:t>фергитации</w:t>
      </w:r>
      <w:proofErr w:type="spellEnd"/>
      <w:r w:rsidRPr="00E46E18">
        <w:rPr>
          <w:rFonts w:ascii="Times New Roman" w:hAnsi="Times New Roman" w:cs="Times New Roman"/>
          <w:sz w:val="24"/>
          <w:szCs w:val="24"/>
        </w:rPr>
        <w:t>? Выберите верный ответ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удобрения вносятся поливом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 xml:space="preserve">б) производят </w:t>
      </w:r>
      <w:proofErr w:type="spellStart"/>
      <w:r w:rsidRPr="00E46E18">
        <w:rPr>
          <w:rFonts w:ascii="Times New Roman" w:hAnsi="Times New Roman" w:cs="Times New Roman"/>
          <w:sz w:val="24"/>
          <w:szCs w:val="24"/>
        </w:rPr>
        <w:t>одымление</w:t>
      </w:r>
      <w:proofErr w:type="spellEnd"/>
      <w:r w:rsidRPr="00E46E18">
        <w:rPr>
          <w:rFonts w:ascii="Times New Roman" w:hAnsi="Times New Roman" w:cs="Times New Roman"/>
          <w:sz w:val="24"/>
          <w:szCs w:val="24"/>
        </w:rPr>
        <w:t xml:space="preserve"> участка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lastRenderedPageBreak/>
        <w:t>в) поверхностное разбрасывание пролонгированных удобрений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внекорневые подкормки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17. Что из нижеперечисленного относят к органическим подкормкам? (несколько вариантов ответа)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навоз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зола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костная мука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медный купорос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д) сапропель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E46E18">
        <w:rPr>
          <w:rFonts w:ascii="Times New Roman" w:hAnsi="Times New Roman" w:cs="Times New Roman"/>
          <w:sz w:val="24"/>
          <w:szCs w:val="24"/>
        </w:rPr>
        <w:t>сидераты</w:t>
      </w:r>
      <w:proofErr w:type="spellEnd"/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18. Из всех видов органического удобрения (навоза) этот считается наиболее питательным. Какой?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коровий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конский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свиной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кроличий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19. Этот вид органического удобрения содержит около 24 % кальция, 15 % фосфора, 16 % азота и 8,5 % кальция. Что это за удобрение (один верный ответ)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куриный помет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свиной навоз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коровий навоз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сапропель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20. Вставьте пропущенное слово: «(1) представляет собой органические остатки, которые определенное время разлагались под влиянием внешней среды или посредством каких-либо приспособлений»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компост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E46E18">
        <w:rPr>
          <w:rFonts w:ascii="Times New Roman" w:hAnsi="Times New Roman" w:cs="Times New Roman"/>
          <w:sz w:val="24"/>
          <w:szCs w:val="24"/>
        </w:rPr>
        <w:t>сидерат</w:t>
      </w:r>
      <w:proofErr w:type="spellEnd"/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навоз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перегной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21. Это вид органического удобрения применяют вместе с удобрениями, которые содержат азот (мочевина, аммиачная селитра). Выберите верный ответ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зола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сапропель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компост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навоз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22. Этот вид садового инвентаря представляют собой универсальный вариант простой конструкции, состоящей из металлической поперечины с недлинными заострёнными зубьями и насаженным на неё черенком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лопата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веерные грабли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E46E18">
        <w:rPr>
          <w:rFonts w:ascii="Times New Roman" w:hAnsi="Times New Roman" w:cs="Times New Roman"/>
          <w:sz w:val="24"/>
          <w:szCs w:val="24"/>
        </w:rPr>
        <w:t>мотыжка</w:t>
      </w:r>
      <w:proofErr w:type="spellEnd"/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грабли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д) вилы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23. К конструкция</w:t>
      </w:r>
      <w:r w:rsidR="00A2502B">
        <w:rPr>
          <w:rFonts w:ascii="Times New Roman" w:hAnsi="Times New Roman" w:cs="Times New Roman"/>
          <w:sz w:val="24"/>
          <w:szCs w:val="24"/>
        </w:rPr>
        <w:t>м</w:t>
      </w:r>
      <w:r w:rsidRPr="00E46E18">
        <w:rPr>
          <w:rFonts w:ascii="Times New Roman" w:hAnsi="Times New Roman" w:cs="Times New Roman"/>
          <w:sz w:val="24"/>
          <w:szCs w:val="24"/>
        </w:rPr>
        <w:t xml:space="preserve"> защищенного грунта в садоводстве относят следующие (несколько вариантов ответа)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теплица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парник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пленочные укрытия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зимний сад</w:t>
      </w:r>
    </w:p>
    <w:p w:rsidR="00E46E18" w:rsidRPr="00E46E18" w:rsidRDefault="00A2502B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. Сторона света,</w:t>
      </w:r>
      <w:r w:rsidR="00E46E18" w:rsidRPr="00E46E18">
        <w:rPr>
          <w:rFonts w:ascii="Times New Roman" w:hAnsi="Times New Roman" w:cs="Times New Roman"/>
          <w:sz w:val="24"/>
          <w:szCs w:val="24"/>
        </w:rPr>
        <w:t xml:space="preserve"> на которую обычно ориентируют теплицу. Выберите верный ответ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север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юг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запад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восток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25. Выберите правильный вид теплицы: «Эта теплица имеет два отсека – для небольшого тамбура и культивационного помещения»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зимняя двускатная теплица с кровлей, выполненной из парниковых рам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зимняя двускатная теплица с постоянной кровлей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летняя двускатная теплица с постоянной кровлей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зимняя односкатная теплица с кровлей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26. Данный инструмент представляет собой 4-6 стальных выгнутых широких (около 2см) зубьев, связанных поперечной планкой между собой и заостренных на концах. Укажите верный ответ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E46E18">
        <w:rPr>
          <w:rFonts w:ascii="Times New Roman" w:hAnsi="Times New Roman" w:cs="Times New Roman"/>
          <w:sz w:val="24"/>
          <w:szCs w:val="24"/>
        </w:rPr>
        <w:t>вилы-лопата</w:t>
      </w:r>
      <w:proofErr w:type="gramEnd"/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тяпка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веерные грабли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вилы</w:t>
      </w:r>
    </w:p>
    <w:p w:rsidR="00E46E18" w:rsidRPr="00E46E18" w:rsidRDefault="00A2502B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Из списка ниже</w:t>
      </w:r>
      <w:r w:rsidR="00E46E18" w:rsidRPr="00E46E18">
        <w:rPr>
          <w:rFonts w:ascii="Times New Roman" w:hAnsi="Times New Roman" w:cs="Times New Roman"/>
          <w:sz w:val="24"/>
          <w:szCs w:val="24"/>
        </w:rPr>
        <w:t xml:space="preserve"> выберите инвентарь, при помощи которого проводят обрезки растений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садовый нож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секатор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садовая пила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садовые ножницы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28. Эти инструменты помогут легко удалить лишние толстые ветви и</w:t>
      </w:r>
      <w:r w:rsidR="00A2502B">
        <w:rPr>
          <w:rFonts w:ascii="Times New Roman" w:hAnsi="Times New Roman" w:cs="Times New Roman"/>
          <w:sz w:val="24"/>
          <w:szCs w:val="24"/>
        </w:rPr>
        <w:t xml:space="preserve"> побеги</w:t>
      </w:r>
      <w:r w:rsidRPr="00E46E18">
        <w:rPr>
          <w:rFonts w:ascii="Times New Roman" w:hAnsi="Times New Roman" w:cs="Times New Roman"/>
          <w:sz w:val="24"/>
          <w:szCs w:val="24"/>
        </w:rPr>
        <w:t xml:space="preserve"> (несколько вариантов ответа)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кусторез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пила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секатор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садовый нож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 xml:space="preserve">29. Какое время года считается наилучшим для проведения аблактировки. Укажите верный ответ: </w:t>
      </w:r>
      <w:bookmarkStart w:id="0" w:name="_GoBack"/>
      <w:bookmarkEnd w:id="0"/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с мая по сентябрь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с марта по май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апрель - август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август-октябрь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30. Уберите все неверные ответы: «Растение, на которое прививают новый сорт, называют»: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а) подвой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б) привой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в) материнское растение</w:t>
      </w:r>
    </w:p>
    <w:p w:rsidR="00E46E18" w:rsidRPr="00E46E18" w:rsidRDefault="00E46E18" w:rsidP="00E46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18">
        <w:rPr>
          <w:rFonts w:ascii="Times New Roman" w:hAnsi="Times New Roman" w:cs="Times New Roman"/>
          <w:sz w:val="24"/>
          <w:szCs w:val="24"/>
        </w:rPr>
        <w:t>г) маточное</w:t>
      </w:r>
    </w:p>
    <w:p w:rsidR="00474266" w:rsidRPr="00E46E18" w:rsidRDefault="00E46E18" w:rsidP="00714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6E18">
        <w:rPr>
          <w:rFonts w:ascii="Times New Roman" w:hAnsi="Times New Roman" w:cs="Times New Roman"/>
          <w:sz w:val="24"/>
          <w:szCs w:val="24"/>
        </w:rPr>
        <w:t>д) прививочное</w:t>
      </w:r>
    </w:p>
    <w:p>
      <w:r>
        <w:br w:type="page"/>
      </w:r>
    </w:p>
    <w:sectPr w:rsidR="00474266" w:rsidRPr="00E46E18" w:rsidSect="00C6371A">
      <w:pgSz w:w="12240" w:h="15840"/>
      <w:pgMar w:top="1134" w:right="850" w:bottom="1134" w:left="1701" w:header="720" w:footer="720" w:gutter="0"/>
      <w:cols w:space="720"/>
      <w:noEndnote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